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798B" w14:textId="11F73043" w:rsidR="00BE4126" w:rsidRPr="0090289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 xml:space="preserve">Załącznik nr </w:t>
      </w:r>
      <w:r w:rsidR="007B069F" w:rsidRPr="00902893">
        <w:rPr>
          <w:rFonts w:ascii="Arial" w:hAnsi="Arial" w:cs="Arial"/>
          <w:b/>
        </w:rPr>
        <w:t>2</w:t>
      </w:r>
      <w:r w:rsidR="00D97C77" w:rsidRPr="00902893">
        <w:rPr>
          <w:rFonts w:ascii="Arial" w:hAnsi="Arial" w:cs="Arial"/>
          <w:b/>
        </w:rPr>
        <w:t xml:space="preserve"> do Zapytania ofertowego</w:t>
      </w:r>
    </w:p>
    <w:p w14:paraId="113FA044" w14:textId="3D06BBCC" w:rsidR="002F64AE" w:rsidRPr="0090289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Znak sprawy: </w:t>
      </w:r>
      <w:r w:rsidR="00B42BF4" w:rsidRPr="00902893">
        <w:rPr>
          <w:rFonts w:ascii="Arial" w:hAnsi="Arial" w:cs="Arial"/>
          <w:sz w:val="20"/>
          <w:szCs w:val="20"/>
        </w:rPr>
        <w:t>DZ/251/</w:t>
      </w:r>
      <w:r w:rsidR="007B76E1">
        <w:rPr>
          <w:rFonts w:ascii="Arial" w:hAnsi="Arial" w:cs="Arial"/>
          <w:sz w:val="20"/>
          <w:szCs w:val="20"/>
        </w:rPr>
        <w:t>196</w:t>
      </w:r>
      <w:r w:rsidR="00FB4F7A" w:rsidRPr="00902893">
        <w:rPr>
          <w:rFonts w:ascii="Arial" w:hAnsi="Arial" w:cs="Arial"/>
          <w:sz w:val="20"/>
          <w:szCs w:val="20"/>
        </w:rPr>
        <w:t>/2021</w:t>
      </w:r>
    </w:p>
    <w:p w14:paraId="50F41137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902893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902893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>OFERTA</w:t>
      </w:r>
    </w:p>
    <w:p w14:paraId="534C9C75" w14:textId="77777777" w:rsidR="00BE4126" w:rsidRPr="00902893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  <w:t xml:space="preserve"> </w:t>
      </w:r>
      <w:r w:rsidRPr="00902893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</w:r>
    </w:p>
    <w:p w14:paraId="3D1B1550" w14:textId="77777777" w:rsidR="00BE4126" w:rsidRPr="00902893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902893">
        <w:rPr>
          <w:rFonts w:ascii="Arial" w:hAnsi="Arial" w:cs="Arial"/>
          <w:i/>
        </w:rPr>
        <w:t>Nazwa i adres Wykonawcy</w:t>
      </w:r>
      <w:r w:rsidRPr="00902893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NIP:  ........................................</w:t>
      </w:r>
    </w:p>
    <w:p w14:paraId="502A662D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tel.:  …………...........................</w:t>
      </w:r>
    </w:p>
    <w:p w14:paraId="32E72AC6" w14:textId="77777777" w:rsidR="002F64AE" w:rsidRPr="00902893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e – mail: …………………..…….</w:t>
      </w:r>
    </w:p>
    <w:p w14:paraId="3F475479" w14:textId="77777777" w:rsidR="00BE4126" w:rsidRPr="00902893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511A4601" w:rsidR="00D97C77" w:rsidRPr="00902893" w:rsidRDefault="002F64AE" w:rsidP="00B13F87">
      <w:pPr>
        <w:spacing w:line="276" w:lineRule="auto"/>
        <w:jc w:val="both"/>
        <w:rPr>
          <w:rFonts w:ascii="Arial" w:hAnsi="Arial" w:cs="Arial"/>
          <w:b/>
        </w:rPr>
      </w:pPr>
      <w:r w:rsidRPr="00902893">
        <w:rPr>
          <w:rFonts w:ascii="Arial" w:hAnsi="Arial" w:cs="Arial"/>
        </w:rPr>
        <w:t xml:space="preserve">W związku z </w:t>
      </w:r>
      <w:r w:rsidR="00587F47" w:rsidRPr="00902893">
        <w:rPr>
          <w:rFonts w:ascii="Arial" w:hAnsi="Arial" w:cs="Arial"/>
        </w:rPr>
        <w:t xml:space="preserve">postępowaniem o udzielenie zamówienia prowadzonym w trybie </w:t>
      </w:r>
      <w:r w:rsidR="00854D8B" w:rsidRPr="00902893">
        <w:rPr>
          <w:rFonts w:ascii="Arial" w:hAnsi="Arial" w:cs="Arial"/>
        </w:rPr>
        <w:t>z</w:t>
      </w:r>
      <w:r w:rsidR="00D97C77" w:rsidRPr="00902893">
        <w:rPr>
          <w:rFonts w:ascii="Arial" w:hAnsi="Arial" w:cs="Arial"/>
        </w:rPr>
        <w:t>apytania ofertowego</w:t>
      </w:r>
      <w:r w:rsidR="00587F47" w:rsidRPr="00902893">
        <w:rPr>
          <w:rFonts w:ascii="Arial" w:hAnsi="Arial" w:cs="Arial"/>
        </w:rPr>
        <w:t xml:space="preserve"> pn</w:t>
      </w:r>
      <w:r w:rsidRPr="00902893">
        <w:rPr>
          <w:rFonts w:ascii="Arial" w:hAnsi="Arial" w:cs="Arial"/>
        </w:rPr>
        <w:t>.:</w:t>
      </w:r>
      <w:r w:rsidRPr="00902893">
        <w:rPr>
          <w:rFonts w:ascii="Arial" w:hAnsi="Arial" w:cs="Arial"/>
          <w:b/>
        </w:rPr>
        <w:t xml:space="preserve"> </w:t>
      </w:r>
      <w:r w:rsidR="00B42BF4" w:rsidRPr="00E45D77">
        <w:rPr>
          <w:rFonts w:ascii="Arial" w:hAnsi="Arial" w:cs="Arial"/>
        </w:rPr>
        <w:t>„</w:t>
      </w:r>
      <w:r w:rsidR="00140487" w:rsidRPr="00902893">
        <w:rPr>
          <w:rFonts w:ascii="Arial" w:hAnsi="Arial" w:cs="Arial"/>
          <w:b/>
        </w:rPr>
        <w:t xml:space="preserve">Dostawa </w:t>
      </w:r>
      <w:r w:rsidR="00111703">
        <w:rPr>
          <w:rFonts w:ascii="Arial" w:hAnsi="Arial" w:cs="Arial"/>
          <w:b/>
        </w:rPr>
        <w:t>artykułów biurowych</w:t>
      </w:r>
      <w:r w:rsidR="00B42BF4" w:rsidRPr="00902893">
        <w:rPr>
          <w:rFonts w:ascii="Arial" w:hAnsi="Arial" w:cs="Arial"/>
        </w:rPr>
        <w:t>”</w:t>
      </w:r>
      <w:r w:rsidR="00864BF0">
        <w:rPr>
          <w:rFonts w:ascii="Arial" w:hAnsi="Arial" w:cs="Arial"/>
        </w:rPr>
        <w:t>,</w:t>
      </w:r>
      <w:r w:rsidR="00B42BF4"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t>znak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sprawy</w:t>
      </w:r>
      <w:r w:rsidR="00587F47" w:rsidRPr="00902893">
        <w:rPr>
          <w:rFonts w:ascii="Arial" w:hAnsi="Arial" w:cs="Arial"/>
        </w:rPr>
        <w:t xml:space="preserve"> </w:t>
      </w:r>
      <w:r w:rsidR="004D0531" w:rsidRPr="00902893">
        <w:rPr>
          <w:rFonts w:ascii="Arial" w:hAnsi="Arial" w:cs="Arial"/>
        </w:rPr>
        <w:t>DZ/251/</w:t>
      </w:r>
      <w:r w:rsidR="007B76E1">
        <w:rPr>
          <w:rFonts w:ascii="Arial" w:hAnsi="Arial" w:cs="Arial"/>
        </w:rPr>
        <w:t>196</w:t>
      </w:r>
      <w:r w:rsidR="00FB4F7A" w:rsidRPr="00902893">
        <w:rPr>
          <w:rFonts w:ascii="Arial" w:hAnsi="Arial" w:cs="Arial"/>
        </w:rPr>
        <w:t>/2021</w:t>
      </w:r>
      <w:r w:rsidR="00864BF0">
        <w:rPr>
          <w:rFonts w:ascii="Arial" w:hAnsi="Arial" w:cs="Arial"/>
        </w:rPr>
        <w:t>,</w:t>
      </w:r>
      <w:r w:rsidR="00FB4F7A" w:rsidRPr="00902893">
        <w:rPr>
          <w:rFonts w:ascii="Arial" w:hAnsi="Arial" w:cs="Arial"/>
        </w:rPr>
        <w:t xml:space="preserve"> </w:t>
      </w:r>
      <w:r w:rsidR="00B13182" w:rsidRPr="00902893">
        <w:rPr>
          <w:rFonts w:ascii="Arial" w:hAnsi="Arial" w:cs="Arial"/>
        </w:rPr>
        <w:t>o</w:t>
      </w:r>
      <w:r w:rsidR="003333CA" w:rsidRPr="00902893">
        <w:rPr>
          <w:rFonts w:ascii="Arial" w:hAnsi="Arial" w:cs="Arial"/>
        </w:rPr>
        <w:t>feruję / oferujemy</w:t>
      </w:r>
      <w:r w:rsidR="00EB5C6D" w:rsidRPr="00902893">
        <w:rPr>
          <w:rFonts w:ascii="Arial" w:hAnsi="Arial" w:cs="Arial"/>
          <w:vertAlign w:val="superscript"/>
        </w:rPr>
        <w:t>*</w:t>
      </w:r>
    </w:p>
    <w:p w14:paraId="76563ED9" w14:textId="77777777" w:rsidR="00D97C77" w:rsidRPr="00902893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(</w:t>
      </w:r>
      <w:r w:rsidRPr="00902893">
        <w:rPr>
          <w:rFonts w:ascii="Arial" w:hAnsi="Arial" w:cs="Arial"/>
          <w:vertAlign w:val="superscript"/>
        </w:rPr>
        <w:t xml:space="preserve">* </w:t>
      </w:r>
      <w:r w:rsidR="00EB5C6D" w:rsidRPr="00902893">
        <w:rPr>
          <w:rFonts w:ascii="Arial" w:hAnsi="Arial" w:cs="Arial"/>
          <w:i/>
        </w:rPr>
        <w:t>n</w:t>
      </w:r>
      <w:r w:rsidRPr="00902893">
        <w:rPr>
          <w:rFonts w:ascii="Arial" w:hAnsi="Arial" w:cs="Arial"/>
          <w:i/>
        </w:rPr>
        <w:t>iepotrzebne skreślić</w:t>
      </w:r>
      <w:r w:rsidRPr="00902893">
        <w:rPr>
          <w:rFonts w:ascii="Arial" w:hAnsi="Arial" w:cs="Arial"/>
        </w:rPr>
        <w:t>)</w:t>
      </w:r>
      <w:r w:rsidR="002F64AE" w:rsidRPr="00902893">
        <w:rPr>
          <w:rFonts w:ascii="Arial" w:hAnsi="Arial" w:cs="Arial"/>
        </w:rPr>
        <w:t xml:space="preserve"> </w:t>
      </w:r>
    </w:p>
    <w:p w14:paraId="6D61867B" w14:textId="77777777" w:rsidR="005A2E82" w:rsidRPr="00902893" w:rsidRDefault="005A2E82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E8084F8" w14:textId="3E0D7D83" w:rsidR="002F64AE" w:rsidRPr="00902893" w:rsidRDefault="002F64AE" w:rsidP="002F75F0">
      <w:pPr>
        <w:pStyle w:val="Akapitzlist"/>
        <w:numPr>
          <w:ilvl w:val="0"/>
          <w:numId w:val="2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realizację przedmiotu zamówienia w pełnym zakresie rzeczowym objętym </w:t>
      </w:r>
      <w:r w:rsidR="00854D8B" w:rsidRPr="00902893">
        <w:rPr>
          <w:rFonts w:ascii="Arial" w:hAnsi="Arial" w:cs="Arial"/>
          <w:sz w:val="20"/>
          <w:szCs w:val="20"/>
        </w:rPr>
        <w:t>zapytaniem ofertowym</w:t>
      </w:r>
      <w:r w:rsidR="004D0531" w:rsidRPr="00902893">
        <w:rPr>
          <w:rFonts w:ascii="Arial" w:hAnsi="Arial" w:cs="Arial"/>
          <w:sz w:val="20"/>
          <w:szCs w:val="20"/>
        </w:rPr>
        <w:t xml:space="preserve"> </w:t>
      </w:r>
      <w:r w:rsidR="00140487" w:rsidRPr="00902893">
        <w:rPr>
          <w:rFonts w:ascii="Arial" w:hAnsi="Arial" w:cs="Arial"/>
          <w:sz w:val="20"/>
          <w:szCs w:val="20"/>
        </w:rPr>
        <w:t>za</w:t>
      </w:r>
      <w:r w:rsidRPr="00902893">
        <w:rPr>
          <w:rFonts w:ascii="Arial" w:hAnsi="Arial" w:cs="Arial"/>
          <w:sz w:val="20"/>
          <w:szCs w:val="20"/>
        </w:rPr>
        <w:t xml:space="preserve"> kwoty:</w:t>
      </w:r>
      <w:r w:rsidR="00587F47" w:rsidRPr="00902893">
        <w:rPr>
          <w:rFonts w:ascii="Arial" w:hAnsi="Arial" w:cs="Arial"/>
          <w:sz w:val="20"/>
          <w:szCs w:val="20"/>
        </w:rPr>
        <w:t xml:space="preserve"> </w:t>
      </w:r>
    </w:p>
    <w:p w14:paraId="6D82357D" w14:textId="24DA62D8" w:rsidR="00854D8B" w:rsidRPr="00902893" w:rsidRDefault="00854D8B" w:rsidP="002F75F0">
      <w:pPr>
        <w:spacing w:line="276" w:lineRule="auto"/>
        <w:ind w:firstLine="360"/>
        <w:jc w:val="both"/>
        <w:rPr>
          <w:rFonts w:ascii="Arial" w:hAnsi="Arial" w:cs="Arial"/>
        </w:rPr>
      </w:pPr>
      <w:r w:rsidRPr="00902893">
        <w:rPr>
          <w:rFonts w:ascii="Arial" w:eastAsia="Calibri" w:hAnsi="Arial" w:cs="Arial"/>
        </w:rPr>
        <w:t xml:space="preserve">Maksymalne wynagrodzenie brutto </w:t>
      </w:r>
      <w:r w:rsidRPr="00902893">
        <w:rPr>
          <w:rFonts w:ascii="Arial" w:hAnsi="Arial" w:cs="Arial"/>
        </w:rPr>
        <w:t>w wysokości</w:t>
      </w:r>
      <w:r w:rsidRPr="00902893">
        <w:rPr>
          <w:rFonts w:ascii="Arial" w:eastAsia="Calibri" w:hAnsi="Arial" w:cs="Arial"/>
        </w:rPr>
        <w:t xml:space="preserve">: </w:t>
      </w:r>
    </w:p>
    <w:p w14:paraId="47361A34" w14:textId="77777777" w:rsidR="00E31CC8" w:rsidRPr="005B5DAA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złotych </w:t>
      </w:r>
      <w:r w:rsidRPr="005B5DAA">
        <w:rPr>
          <w:rFonts w:ascii="Arial" w:hAnsi="Arial" w:cs="Arial"/>
          <w:sz w:val="20"/>
          <w:szCs w:val="20"/>
        </w:rPr>
        <w:t>00</w:t>
      </w:r>
      <w:r w:rsidRPr="005B5DAA">
        <w:rPr>
          <w:rFonts w:ascii="Arial" w:hAnsi="Arial" w:cs="Arial"/>
          <w:sz w:val="20"/>
          <w:szCs w:val="20"/>
          <w:lang w:val="x-none"/>
        </w:rPr>
        <w:t>/100),</w:t>
      </w:r>
      <w:r w:rsidRPr="005B5DAA">
        <w:rPr>
          <w:rFonts w:ascii="Arial" w:hAnsi="Arial" w:cs="Arial"/>
          <w:sz w:val="20"/>
          <w:szCs w:val="20"/>
        </w:rPr>
        <w:t xml:space="preserve"> </w:t>
      </w:r>
    </w:p>
    <w:p w14:paraId="0198123D" w14:textId="77777777" w:rsidR="00E31CC8" w:rsidRPr="005B5DAA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sz w:val="20"/>
          <w:szCs w:val="20"/>
        </w:rPr>
        <w:t xml:space="preserve">tj.: </w:t>
      </w: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</w:rPr>
        <w:t>00</w:t>
      </w:r>
      <w:r w:rsidRPr="005B5DAA">
        <w:rPr>
          <w:rFonts w:ascii="Arial" w:hAnsi="Arial" w:cs="Arial"/>
          <w:sz w:val="20"/>
          <w:szCs w:val="20"/>
          <w:lang w:val="x-none"/>
        </w:rPr>
        <w:t>/100),</w:t>
      </w:r>
      <w:r w:rsidRPr="005B5DAA">
        <w:rPr>
          <w:rFonts w:ascii="Arial" w:hAnsi="Arial" w:cs="Arial"/>
          <w:sz w:val="20"/>
          <w:szCs w:val="20"/>
        </w:rPr>
        <w:t xml:space="preserve"> </w:t>
      </w:r>
    </w:p>
    <w:p w14:paraId="42005D5D" w14:textId="77777777" w:rsidR="00E31CC8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sz w:val="20"/>
          <w:szCs w:val="20"/>
        </w:rPr>
        <w:t xml:space="preserve">w tym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b/>
          <w:sz w:val="20"/>
          <w:szCs w:val="20"/>
        </w:rPr>
        <w:t>zł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</w:rPr>
        <w:t>złotych 00</w:t>
      </w:r>
      <w:r w:rsidRPr="005B5DAA">
        <w:rPr>
          <w:rFonts w:ascii="Arial" w:hAnsi="Arial" w:cs="Arial"/>
          <w:sz w:val="20"/>
          <w:szCs w:val="20"/>
          <w:lang w:val="x-none"/>
        </w:rPr>
        <w:t>/100)</w:t>
      </w:r>
      <w:r w:rsidRPr="005B5DAA">
        <w:rPr>
          <w:rFonts w:ascii="Arial" w:hAnsi="Arial" w:cs="Arial"/>
          <w:sz w:val="20"/>
          <w:szCs w:val="20"/>
        </w:rPr>
        <w:t xml:space="preserve">, </w:t>
      </w:r>
    </w:p>
    <w:p w14:paraId="0CC53C71" w14:textId="68535CE2" w:rsidR="00E31CC8" w:rsidRPr="00E31CC8" w:rsidRDefault="00E31CC8" w:rsidP="00E5495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 xml:space="preserve">Maksymalne wynagrodzenie </w:t>
      </w:r>
      <w:r>
        <w:rPr>
          <w:rFonts w:ascii="Arial" w:hAnsi="Arial" w:cs="Arial"/>
          <w:sz w:val="20"/>
          <w:szCs w:val="20"/>
        </w:rPr>
        <w:t xml:space="preserve">w </w:t>
      </w:r>
      <w:r w:rsidRPr="00E31CC8">
        <w:rPr>
          <w:rFonts w:ascii="Arial" w:hAnsi="Arial" w:cs="Arial"/>
          <w:sz w:val="20"/>
          <w:szCs w:val="20"/>
        </w:rPr>
        <w:t>należy uzupełnić zgodnie z formularzem cenowym w wierszu „RAZEM”.</w:t>
      </w:r>
    </w:p>
    <w:p w14:paraId="7EE97892" w14:textId="0FEC73AF" w:rsidR="00E54956" w:rsidRPr="00902893" w:rsidRDefault="00E54956" w:rsidP="00E5495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Okres gwarancji oferowanych produktów wynosi </w:t>
      </w:r>
      <w:r w:rsidR="00E31CC8">
        <w:rPr>
          <w:rFonts w:ascii="Arial" w:hAnsi="Arial" w:cs="Arial"/>
          <w:b/>
          <w:sz w:val="20"/>
          <w:szCs w:val="20"/>
        </w:rPr>
        <w:t>12</w:t>
      </w:r>
      <w:r w:rsidRPr="00902893">
        <w:rPr>
          <w:rFonts w:ascii="Arial" w:hAnsi="Arial" w:cs="Arial"/>
          <w:b/>
          <w:sz w:val="20"/>
          <w:szCs w:val="20"/>
        </w:rPr>
        <w:t xml:space="preserve"> miesięcy</w:t>
      </w:r>
      <w:r w:rsidRPr="00902893">
        <w:rPr>
          <w:rFonts w:ascii="Arial" w:hAnsi="Arial" w:cs="Arial"/>
          <w:sz w:val="20"/>
          <w:szCs w:val="20"/>
        </w:rPr>
        <w:t xml:space="preserve"> od daty </w:t>
      </w:r>
      <w:r w:rsidR="00E31CC8">
        <w:rPr>
          <w:rFonts w:ascii="Arial" w:hAnsi="Arial" w:cs="Arial"/>
          <w:sz w:val="20"/>
          <w:szCs w:val="20"/>
        </w:rPr>
        <w:t xml:space="preserve">poszczególnych </w:t>
      </w:r>
      <w:r w:rsidRPr="00902893">
        <w:rPr>
          <w:rFonts w:ascii="Arial" w:hAnsi="Arial" w:cs="Arial"/>
          <w:sz w:val="20"/>
          <w:szCs w:val="20"/>
        </w:rPr>
        <w:t>dostawy.</w:t>
      </w:r>
    </w:p>
    <w:p w14:paraId="19E2E217" w14:textId="139D120D" w:rsidR="00743CBE" w:rsidRDefault="00902893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>Oświadczam / oświadczamy</w:t>
      </w:r>
      <w:r w:rsidRPr="00902893">
        <w:rPr>
          <w:rFonts w:ascii="Arial" w:hAnsi="Arial" w:cs="Arial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sz w:val="20"/>
          <w:szCs w:val="20"/>
        </w:rPr>
        <w:t xml:space="preserve">, że przedmiot umowy jest </w:t>
      </w:r>
      <w:r w:rsidRPr="00E31CC8">
        <w:rPr>
          <w:rFonts w:ascii="Arial" w:hAnsi="Arial" w:cs="Arial"/>
          <w:sz w:val="20"/>
          <w:szCs w:val="20"/>
        </w:rPr>
        <w:t>nowy</w:t>
      </w:r>
      <w:r w:rsidRPr="00902893">
        <w:rPr>
          <w:rFonts w:ascii="Arial" w:hAnsi="Arial" w:cs="Arial"/>
          <w:sz w:val="20"/>
          <w:szCs w:val="20"/>
        </w:rPr>
        <w:t xml:space="preserve">, </w:t>
      </w:r>
      <w:r w:rsidR="00E31CC8">
        <w:rPr>
          <w:rFonts w:ascii="Arial" w:hAnsi="Arial" w:cs="Arial"/>
          <w:sz w:val="20"/>
          <w:szCs w:val="20"/>
        </w:rPr>
        <w:t>nieuszkodzony</w:t>
      </w:r>
      <w:r w:rsidRPr="00902893">
        <w:rPr>
          <w:rFonts w:ascii="Arial" w:hAnsi="Arial" w:cs="Arial"/>
          <w:sz w:val="20"/>
          <w:szCs w:val="20"/>
        </w:rPr>
        <w:t xml:space="preserve">. </w:t>
      </w:r>
    </w:p>
    <w:p w14:paraId="26DE968B" w14:textId="611F273C" w:rsidR="00E31CC8" w:rsidRPr="00743CBE" w:rsidRDefault="00E31CC8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obowiązywania umowy: </w:t>
      </w:r>
      <w:r w:rsidRPr="00767096">
        <w:rPr>
          <w:rFonts w:ascii="Arial" w:hAnsi="Arial" w:cs="Arial"/>
          <w:sz w:val="20"/>
          <w:szCs w:val="20"/>
        </w:rPr>
        <w:t>od dnia podpisania do dnia 31.1</w:t>
      </w:r>
      <w:r>
        <w:rPr>
          <w:rFonts w:ascii="Arial" w:hAnsi="Arial" w:cs="Arial"/>
          <w:sz w:val="20"/>
          <w:szCs w:val="20"/>
        </w:rPr>
        <w:t>2</w:t>
      </w:r>
      <w:r w:rsidRPr="00767096">
        <w:rPr>
          <w:rFonts w:ascii="Arial" w:hAnsi="Arial" w:cs="Arial"/>
          <w:sz w:val="20"/>
          <w:szCs w:val="20"/>
        </w:rPr>
        <w:t>.2022 r. lub do wyczerpania maksymalnej wartości zamówienia</w:t>
      </w:r>
      <w:r>
        <w:rPr>
          <w:rFonts w:ascii="Arial" w:hAnsi="Arial" w:cs="Arial"/>
          <w:sz w:val="20"/>
          <w:szCs w:val="20"/>
        </w:rPr>
        <w:t>.</w:t>
      </w:r>
    </w:p>
    <w:p w14:paraId="55A77CB9" w14:textId="77777777" w:rsidR="00E31CC8" w:rsidRDefault="00E31CC8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4E323C">
        <w:rPr>
          <w:rFonts w:ascii="Arial" w:hAnsi="Arial" w:cs="Arial"/>
          <w:b/>
        </w:rPr>
        <w:t>Termin dostawy zamówionej partii przedmiotu zamówienia</w:t>
      </w:r>
      <w:r w:rsidRPr="004E323C">
        <w:rPr>
          <w:rFonts w:ascii="Arial" w:hAnsi="Arial" w:cs="Arial"/>
        </w:rPr>
        <w:t xml:space="preserve"> wynosi </w:t>
      </w:r>
      <w:r w:rsidRPr="004E323C">
        <w:rPr>
          <w:rFonts w:ascii="Arial" w:hAnsi="Arial" w:cs="Arial"/>
          <w:b/>
        </w:rPr>
        <w:t>do 2 dni roboczych</w:t>
      </w:r>
      <w:r w:rsidRPr="004E323C">
        <w:rPr>
          <w:rFonts w:ascii="Arial" w:hAnsi="Arial" w:cs="Arial"/>
        </w:rPr>
        <w:t xml:space="preserve"> od daty złożenia zamówienia przez Zamawiającego.</w:t>
      </w:r>
    </w:p>
    <w:p w14:paraId="01D2005B" w14:textId="7450BF1C" w:rsidR="003A7602" w:rsidRPr="00902893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Oświadczamy, że jesteśmy związani ofertą do </w:t>
      </w:r>
      <w:r w:rsidR="007B76E1" w:rsidRPr="007B76E1">
        <w:rPr>
          <w:rFonts w:ascii="Arial" w:hAnsi="Arial" w:cs="Arial"/>
        </w:rPr>
        <w:t>07.01.</w:t>
      </w:r>
      <w:r w:rsidR="00FB4F7A" w:rsidRPr="007B76E1">
        <w:rPr>
          <w:rFonts w:ascii="Arial" w:hAnsi="Arial" w:cs="Arial"/>
        </w:rPr>
        <w:t>2</w:t>
      </w:r>
      <w:r w:rsidR="007B76E1" w:rsidRPr="007B76E1">
        <w:rPr>
          <w:rFonts w:ascii="Arial" w:hAnsi="Arial" w:cs="Arial"/>
        </w:rPr>
        <w:t>022</w:t>
      </w:r>
      <w:r w:rsidR="00FB4F7A" w:rsidRPr="00902893">
        <w:rPr>
          <w:rFonts w:ascii="Arial" w:hAnsi="Arial" w:cs="Arial"/>
        </w:rPr>
        <w:t xml:space="preserve"> r.</w:t>
      </w:r>
      <w:r w:rsidR="00854D8B" w:rsidRPr="00902893">
        <w:rPr>
          <w:rFonts w:ascii="Arial" w:hAnsi="Arial" w:cs="Arial"/>
        </w:rPr>
        <w:t xml:space="preserve"> </w:t>
      </w:r>
    </w:p>
    <w:p w14:paraId="2C2E4549" w14:textId="358A24DB" w:rsidR="00011B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Termin płatności: </w:t>
      </w:r>
      <w:r w:rsidR="00864BF0">
        <w:rPr>
          <w:rFonts w:ascii="Arial" w:hAnsi="Arial" w:cs="Arial"/>
        </w:rPr>
        <w:t>14</w:t>
      </w:r>
      <w:r w:rsidR="00864BF0" w:rsidRPr="00902893">
        <w:rPr>
          <w:rFonts w:ascii="Arial" w:hAnsi="Arial" w:cs="Arial"/>
        </w:rPr>
        <w:t xml:space="preserve"> </w:t>
      </w:r>
      <w:r w:rsidR="00011B6D" w:rsidRPr="00902893">
        <w:rPr>
          <w:rFonts w:ascii="Arial" w:hAnsi="Arial" w:cs="Arial"/>
        </w:rPr>
        <w:t>dni od daty doręcze</w:t>
      </w:r>
      <w:bookmarkStart w:id="0" w:name="_GoBack"/>
      <w:bookmarkEnd w:id="0"/>
      <w:r w:rsidR="00011B6D" w:rsidRPr="00902893">
        <w:rPr>
          <w:rFonts w:ascii="Arial" w:hAnsi="Arial" w:cs="Arial"/>
        </w:rPr>
        <w:t>nia Zamawiającemu prawid</w:t>
      </w:r>
      <w:r w:rsidR="00D97C77" w:rsidRPr="00902893">
        <w:rPr>
          <w:rFonts w:ascii="Arial" w:hAnsi="Arial" w:cs="Arial"/>
        </w:rPr>
        <w:t>łowo wystawionej faktury</w:t>
      </w:r>
      <w:r w:rsidR="00854D8B" w:rsidRPr="00902893">
        <w:rPr>
          <w:rFonts w:ascii="Arial" w:hAnsi="Arial" w:cs="Arial"/>
        </w:rPr>
        <w:t xml:space="preserve"> VAT</w:t>
      </w:r>
      <w:r w:rsidR="00D97C77" w:rsidRPr="00902893">
        <w:rPr>
          <w:rFonts w:ascii="Arial" w:hAnsi="Arial" w:cs="Arial"/>
        </w:rPr>
        <w:t>.</w:t>
      </w:r>
    </w:p>
    <w:p w14:paraId="7F982D52" w14:textId="0624C24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902893">
        <w:rPr>
          <w:rFonts w:ascii="Arial" w:hAnsi="Arial" w:cs="Arial"/>
          <w:iCs/>
          <w:color w:val="000000"/>
        </w:rPr>
        <w:t>w </w:t>
      </w:r>
      <w:r w:rsidRPr="00902893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902893">
        <w:rPr>
          <w:rFonts w:ascii="Arial" w:hAnsi="Arial" w:cs="Arial"/>
          <w:i/>
          <w:iCs/>
          <w:color w:val="000000"/>
        </w:rPr>
        <w:t>split</w:t>
      </w:r>
      <w:proofErr w:type="spellEnd"/>
      <w:r w:rsidRPr="00902893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902893">
        <w:rPr>
          <w:rFonts w:ascii="Arial" w:hAnsi="Arial" w:cs="Arial"/>
          <w:i/>
          <w:iCs/>
          <w:color w:val="000000"/>
        </w:rPr>
        <w:t>payment</w:t>
      </w:r>
      <w:proofErr w:type="spellEnd"/>
      <w:r w:rsidRPr="00902893">
        <w:rPr>
          <w:rFonts w:ascii="Arial" w:hAnsi="Arial" w:cs="Arial"/>
          <w:iCs/>
          <w:color w:val="000000"/>
        </w:rPr>
        <w:t>.</w:t>
      </w:r>
      <w:r w:rsidR="00F5494D" w:rsidRPr="00902893">
        <w:rPr>
          <w:rFonts w:ascii="Arial" w:hAnsi="Arial" w:cs="Arial"/>
          <w:iCs/>
          <w:color w:val="000000"/>
        </w:rPr>
        <w:t xml:space="preserve"> </w:t>
      </w:r>
    </w:p>
    <w:p w14:paraId="0C0F9AE7" w14:textId="47C847F5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>, że zapoznaliśmy się z</w:t>
      </w:r>
      <w:r w:rsidR="00854D8B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 xml:space="preserve">apytaniem ofertowym </w:t>
      </w:r>
      <w:r w:rsidRPr="00902893">
        <w:rPr>
          <w:rFonts w:ascii="Arial" w:hAnsi="Arial" w:cs="Arial"/>
        </w:rPr>
        <w:t xml:space="preserve">i nie wnosimy </w:t>
      </w:r>
      <w:r w:rsidR="00D97C77" w:rsidRPr="00902893">
        <w:rPr>
          <w:rFonts w:ascii="Arial" w:hAnsi="Arial" w:cs="Arial"/>
        </w:rPr>
        <w:t xml:space="preserve">do niego </w:t>
      </w:r>
      <w:r w:rsidRPr="00902893">
        <w:rPr>
          <w:rFonts w:ascii="Arial" w:hAnsi="Arial" w:cs="Arial"/>
        </w:rPr>
        <w:t>zastrzeżeń oraz zdobyliśmy konieczne informacje do przygotowania oferty.</w:t>
      </w:r>
      <w:r w:rsidR="00F5494D" w:rsidRPr="00902893">
        <w:rPr>
          <w:rFonts w:ascii="Arial" w:hAnsi="Arial" w:cs="Arial"/>
        </w:rPr>
        <w:t xml:space="preserve"> </w:t>
      </w:r>
    </w:p>
    <w:p w14:paraId="4DB649FD" w14:textId="06A757D2" w:rsidR="002F64AE" w:rsidRPr="00902893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902893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902893">
        <w:rPr>
          <w:rFonts w:ascii="Arial" w:hAnsi="Arial" w:cs="Arial"/>
          <w:color w:val="000000"/>
          <w:sz w:val="20"/>
          <w:szCs w:val="20"/>
        </w:rPr>
        <w:t>y</w:t>
      </w:r>
      <w:r w:rsidR="003333CA" w:rsidRPr="00902893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02893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902893">
        <w:rPr>
          <w:rFonts w:ascii="Arial" w:hAnsi="Arial" w:cs="Arial"/>
          <w:sz w:val="20"/>
          <w:szCs w:val="20"/>
        </w:rPr>
        <w:t>.</w:t>
      </w:r>
      <w:r w:rsidR="00F5494D" w:rsidRPr="00902893">
        <w:rPr>
          <w:rFonts w:ascii="Arial" w:hAnsi="Arial" w:cs="Arial"/>
          <w:sz w:val="20"/>
          <w:szCs w:val="20"/>
        </w:rPr>
        <w:t xml:space="preserve"> </w:t>
      </w:r>
    </w:p>
    <w:p w14:paraId="65413FFB" w14:textId="48C0C892" w:rsidR="002F64AE" w:rsidRPr="00902893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 xml:space="preserve">, że </w:t>
      </w:r>
      <w:r w:rsidR="00011B6D" w:rsidRPr="00902893">
        <w:rPr>
          <w:rFonts w:ascii="Arial" w:hAnsi="Arial" w:cs="Arial"/>
        </w:rPr>
        <w:t xml:space="preserve">projektowane postanowienia </w:t>
      </w:r>
      <w:r w:rsidR="003416B3" w:rsidRPr="00902893">
        <w:rPr>
          <w:rFonts w:ascii="Arial" w:hAnsi="Arial" w:cs="Arial"/>
        </w:rPr>
        <w:t>u</w:t>
      </w:r>
      <w:r w:rsidR="00011B6D" w:rsidRPr="00902893">
        <w:rPr>
          <w:rFonts w:ascii="Arial" w:hAnsi="Arial" w:cs="Arial"/>
        </w:rPr>
        <w:t>mowy</w:t>
      </w:r>
      <w:r w:rsidR="002F64AE" w:rsidRPr="00902893">
        <w:rPr>
          <w:rFonts w:ascii="Arial" w:hAnsi="Arial" w:cs="Arial"/>
        </w:rPr>
        <w:t xml:space="preserve"> </w:t>
      </w:r>
      <w:r w:rsidR="00D97C77" w:rsidRPr="00902893">
        <w:rPr>
          <w:rFonts w:ascii="Arial" w:hAnsi="Arial" w:cs="Arial"/>
        </w:rPr>
        <w:t>w sprawie zamówienia</w:t>
      </w:r>
      <w:r w:rsidR="002F64AE" w:rsidRPr="00902893">
        <w:rPr>
          <w:rFonts w:ascii="Arial" w:hAnsi="Arial" w:cs="Arial"/>
        </w:rPr>
        <w:t>, został</w:t>
      </w:r>
      <w:r w:rsidR="00D97C77" w:rsidRPr="00902893">
        <w:rPr>
          <w:rFonts w:ascii="Arial" w:hAnsi="Arial" w:cs="Arial"/>
        </w:rPr>
        <w:t>y</w:t>
      </w:r>
      <w:r w:rsidR="002F64AE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>aakceptowane</w:t>
      </w:r>
      <w:r w:rsidR="003333CA" w:rsidRPr="00902893">
        <w:rPr>
          <w:rFonts w:ascii="Arial" w:hAnsi="Arial" w:cs="Arial"/>
        </w:rPr>
        <w:t>. Zobowiązuję się / z</w:t>
      </w:r>
      <w:r w:rsidR="002F64AE" w:rsidRPr="00902893">
        <w:rPr>
          <w:rFonts w:ascii="Arial" w:hAnsi="Arial" w:cs="Arial"/>
        </w:rPr>
        <w:t>obowiązujemy się</w:t>
      </w:r>
      <w:r w:rsidR="003333CA" w:rsidRPr="00902893">
        <w:rPr>
          <w:rFonts w:ascii="Arial" w:hAnsi="Arial" w:cs="Arial"/>
          <w:vertAlign w:val="superscript"/>
        </w:rPr>
        <w:t>*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w</w:t>
      </w:r>
      <w:r w:rsidR="00323366"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 xml:space="preserve">przypadku wyboru </w:t>
      </w:r>
      <w:r w:rsidR="003333CA" w:rsidRPr="00902893">
        <w:rPr>
          <w:rFonts w:ascii="Arial" w:hAnsi="Arial" w:cs="Arial"/>
        </w:rPr>
        <w:t xml:space="preserve">mojej / </w:t>
      </w:r>
      <w:r w:rsidR="002F64AE" w:rsidRPr="00902893">
        <w:rPr>
          <w:rFonts w:ascii="Arial" w:hAnsi="Arial" w:cs="Arial"/>
        </w:rPr>
        <w:t>naszej</w:t>
      </w:r>
      <w:r w:rsidR="003333CA"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oferty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do zawarcia </w:t>
      </w:r>
      <w:r w:rsidR="003416B3" w:rsidRPr="00902893">
        <w:rPr>
          <w:rFonts w:ascii="Arial" w:hAnsi="Arial" w:cs="Arial"/>
        </w:rPr>
        <w:t>u</w:t>
      </w:r>
      <w:r w:rsidR="002F64AE" w:rsidRPr="00902893">
        <w:rPr>
          <w:rFonts w:ascii="Arial" w:hAnsi="Arial" w:cs="Arial"/>
        </w:rPr>
        <w:t xml:space="preserve">mowy </w:t>
      </w:r>
      <w:r w:rsidR="00F5494D" w:rsidRPr="00902893">
        <w:rPr>
          <w:rFonts w:ascii="Arial" w:hAnsi="Arial" w:cs="Arial"/>
        </w:rPr>
        <w:t xml:space="preserve">w sprawie zamówienia </w:t>
      </w:r>
      <w:r w:rsidR="002F64AE" w:rsidRPr="00902893">
        <w:rPr>
          <w:rFonts w:ascii="Arial" w:hAnsi="Arial" w:cs="Arial"/>
        </w:rPr>
        <w:t>na określonych w proje</w:t>
      </w:r>
      <w:r w:rsidR="00323366" w:rsidRPr="00902893">
        <w:rPr>
          <w:rFonts w:ascii="Arial" w:hAnsi="Arial" w:cs="Arial"/>
        </w:rPr>
        <w:t xml:space="preserve">kcie </w:t>
      </w:r>
      <w:r w:rsidR="003416B3" w:rsidRPr="00902893">
        <w:rPr>
          <w:rFonts w:ascii="Arial" w:hAnsi="Arial" w:cs="Arial"/>
        </w:rPr>
        <w:t>u</w:t>
      </w:r>
      <w:r w:rsidR="00323366" w:rsidRPr="00902893">
        <w:rPr>
          <w:rFonts w:ascii="Arial" w:hAnsi="Arial" w:cs="Arial"/>
        </w:rPr>
        <w:t>mowy warunkach, terminie, a także w sposób wyznaczony</w:t>
      </w:r>
      <w:r w:rsidR="002F64AE" w:rsidRPr="00902893">
        <w:rPr>
          <w:rFonts w:ascii="Arial" w:hAnsi="Arial" w:cs="Arial"/>
        </w:rPr>
        <w:t xml:space="preserve"> przez Zamawiającego.</w:t>
      </w:r>
      <w:r w:rsidR="00F5494D" w:rsidRPr="00902893">
        <w:rPr>
          <w:rFonts w:ascii="Arial" w:hAnsi="Arial" w:cs="Arial"/>
        </w:rPr>
        <w:t xml:space="preserve"> </w:t>
      </w:r>
    </w:p>
    <w:p w14:paraId="29DE066B" w14:textId="5C7B4296" w:rsidR="002F64AE" w:rsidRPr="00902893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 / o</w:t>
      </w:r>
      <w:r w:rsidR="002F64AE" w:rsidRPr="00902893">
        <w:rPr>
          <w:rFonts w:ascii="Arial" w:hAnsi="Arial" w:cs="Arial"/>
        </w:rPr>
        <w:t>świadc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, że:</w:t>
      </w:r>
      <w:r w:rsidR="004B4A43" w:rsidRPr="00902893">
        <w:rPr>
          <w:rFonts w:ascii="Arial" w:hAnsi="Arial" w:cs="Arial"/>
        </w:rPr>
        <w:t xml:space="preserve"> </w:t>
      </w:r>
    </w:p>
    <w:p w14:paraId="45A8FFA0" w14:textId="77777777" w:rsidR="002F64AE" w:rsidRPr="00902893" w:rsidRDefault="002F64AE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ówienie zostanie zrealiz</w:t>
      </w:r>
      <w:r w:rsidR="00F5494D" w:rsidRPr="00902893">
        <w:rPr>
          <w:rFonts w:ascii="Arial" w:hAnsi="Arial" w:cs="Arial"/>
        </w:rPr>
        <w:t xml:space="preserve">owane w całości przez Wykonawcę; </w:t>
      </w:r>
    </w:p>
    <w:p w14:paraId="7F638546" w14:textId="0E1E3634" w:rsidR="002F64AE" w:rsidRPr="00902893" w:rsidRDefault="003333CA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ierzam / zamier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</w:t>
      </w:r>
      <w:r w:rsidR="002F64AE" w:rsidRPr="00902893">
        <w:rPr>
          <w:rFonts w:ascii="Arial" w:hAnsi="Arial" w:cs="Arial"/>
        </w:rPr>
        <w:lastRenderedPageBreak/>
        <w:t>Podwykonawców)</w:t>
      </w:r>
      <w:r w:rsidR="00824F1C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:</w:t>
      </w:r>
      <w:r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902893">
        <w:rPr>
          <w:rFonts w:ascii="Arial" w:hAnsi="Arial" w:cs="Arial"/>
        </w:rPr>
        <w:t>............................</w:t>
      </w:r>
    </w:p>
    <w:p w14:paraId="27FCBAB4" w14:textId="77777777" w:rsidR="002F64AE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 xml:space="preserve">Uwaga! </w:t>
      </w:r>
    </w:p>
    <w:p w14:paraId="7F49B044" w14:textId="70B8F76D" w:rsidR="003333CA" w:rsidRPr="00902893" w:rsidRDefault="003333CA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  <w:vertAlign w:val="superscript"/>
        </w:rPr>
        <w:t xml:space="preserve">* </w:t>
      </w:r>
      <w:r w:rsidRPr="00902893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>*</w:t>
      </w:r>
      <w:r w:rsidR="003333CA" w:rsidRPr="00902893">
        <w:rPr>
          <w:rFonts w:ascii="Arial" w:hAnsi="Arial" w:cs="Arial"/>
          <w:i/>
        </w:rPr>
        <w:t>*</w:t>
      </w:r>
      <w:r w:rsidRPr="00902893">
        <w:rPr>
          <w:rFonts w:ascii="Arial" w:hAnsi="Arial" w:cs="Arial"/>
          <w:i/>
        </w:rPr>
        <w:t xml:space="preserve"> W przypadku</w:t>
      </w:r>
      <w:r w:rsidR="00011B6D" w:rsidRPr="00902893">
        <w:rPr>
          <w:rFonts w:ascii="Arial" w:hAnsi="Arial" w:cs="Arial"/>
          <w:i/>
        </w:rPr>
        <w:t>,</w:t>
      </w:r>
      <w:r w:rsidRPr="00902893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902893" w:rsidRDefault="007A0BCD" w:rsidP="00EB5C6D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2E691A6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em Wykonawcy odpowiedzialnym merytory</w:t>
      </w:r>
      <w:r w:rsidR="00B13F87" w:rsidRPr="00902893">
        <w:rPr>
          <w:rFonts w:ascii="Arial" w:hAnsi="Arial" w:cs="Arial"/>
        </w:rPr>
        <w:t>cznie za kontakty i realizację U</w:t>
      </w:r>
      <w:r w:rsidRPr="00902893">
        <w:rPr>
          <w:rFonts w:ascii="Arial" w:hAnsi="Arial" w:cs="Arial"/>
        </w:rPr>
        <w:t xml:space="preserve">mowy </w:t>
      </w:r>
      <w:r w:rsidRPr="00902893">
        <w:rPr>
          <w:rFonts w:ascii="Arial" w:hAnsi="Arial" w:cs="Arial"/>
        </w:rPr>
        <w:br/>
        <w:t>z Zamawiającym będzie:</w:t>
      </w:r>
    </w:p>
    <w:p w14:paraId="7248B701" w14:textId="77777777" w:rsidR="002F64AE" w:rsidRPr="00902893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902893">
        <w:rPr>
          <w:rFonts w:ascii="Arial" w:hAnsi="Arial" w:cs="Arial"/>
        </w:rPr>
        <w:br/>
      </w:r>
      <w:r w:rsidRPr="00902893">
        <w:rPr>
          <w:rFonts w:ascii="Arial" w:hAnsi="Arial" w:cs="Arial"/>
          <w:i/>
        </w:rPr>
        <w:t>(wpisać dane kontaktowe: imię, nazwisko, telefon, e-mail).</w:t>
      </w:r>
    </w:p>
    <w:p w14:paraId="39AF0F92" w14:textId="12237766" w:rsidR="00EB5C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</w:rPr>
        <w:t xml:space="preserve">Wybór </w:t>
      </w:r>
      <w:r w:rsidR="003333CA" w:rsidRPr="00902893">
        <w:rPr>
          <w:rFonts w:ascii="Arial" w:hAnsi="Arial" w:cs="Arial"/>
        </w:rPr>
        <w:t>tej</w:t>
      </w:r>
      <w:r w:rsidRPr="00902893">
        <w:rPr>
          <w:rFonts w:ascii="Arial" w:hAnsi="Arial" w:cs="Arial"/>
        </w:rPr>
        <w:t xml:space="preserve"> oferty </w:t>
      </w:r>
      <w:r w:rsidRPr="00902893">
        <w:rPr>
          <w:rFonts w:ascii="Arial" w:hAnsi="Arial" w:cs="Arial"/>
          <w:b/>
        </w:rPr>
        <w:t>…………………………….</w:t>
      </w:r>
      <w:r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  <w:i/>
        </w:rPr>
        <w:t xml:space="preserve">(należy wpisać: </w:t>
      </w:r>
      <w:r w:rsidRPr="00902893">
        <w:rPr>
          <w:rFonts w:ascii="Arial" w:hAnsi="Arial" w:cs="Arial"/>
          <w:b/>
          <w:i/>
        </w:rPr>
        <w:t xml:space="preserve">będzie </w:t>
      </w:r>
      <w:r w:rsidR="00824F1C" w:rsidRPr="00902893">
        <w:rPr>
          <w:rFonts w:ascii="Arial" w:hAnsi="Arial" w:cs="Arial"/>
          <w:i/>
        </w:rPr>
        <w:t>/</w:t>
      </w:r>
      <w:r w:rsidRPr="00902893">
        <w:rPr>
          <w:rFonts w:ascii="Arial" w:hAnsi="Arial" w:cs="Arial"/>
          <w:b/>
          <w:i/>
        </w:rPr>
        <w:t xml:space="preserve"> nie będzie)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prowadzić do powstania u Zamawiającego obo</w:t>
      </w:r>
      <w:r w:rsidR="00824F1C" w:rsidRPr="00902893">
        <w:rPr>
          <w:rFonts w:ascii="Arial" w:hAnsi="Arial" w:cs="Arial"/>
        </w:rPr>
        <w:t xml:space="preserve">wiązku podatkowego. Wskazujemy </w:t>
      </w:r>
      <w:r w:rsidRPr="00902893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900BA07" w14:textId="3721BD40" w:rsidR="003A7602" w:rsidRDefault="002F64AE" w:rsidP="00854D8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  <w:i/>
        </w:rPr>
        <w:t>*</w:t>
      </w:r>
      <w:r w:rsidR="00824F1C" w:rsidRPr="00902893">
        <w:rPr>
          <w:rFonts w:ascii="Arial" w:hAnsi="Arial" w:cs="Arial"/>
          <w:i/>
        </w:rPr>
        <w:t xml:space="preserve"> </w:t>
      </w:r>
      <w:r w:rsidRPr="00902893">
        <w:rPr>
          <w:rFonts w:ascii="Arial" w:hAnsi="Arial" w:cs="Arial"/>
          <w:i/>
        </w:rPr>
        <w:t xml:space="preserve">UWAGA! </w:t>
      </w:r>
      <w:r w:rsidRPr="00902893">
        <w:rPr>
          <w:rFonts w:ascii="Arial" w:hAnsi="Arial" w:cs="Arial"/>
          <w:bCs/>
          <w:i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902893">
        <w:rPr>
          <w:rFonts w:ascii="Arial" w:hAnsi="Arial" w:cs="Arial"/>
          <w:bCs/>
          <w:i/>
          <w:iCs/>
        </w:rPr>
        <w:t xml:space="preserve"> odrębnymi</w:t>
      </w:r>
      <w:r w:rsidRPr="00902893">
        <w:rPr>
          <w:rFonts w:ascii="Arial" w:hAnsi="Arial" w:cs="Arial"/>
          <w:bCs/>
          <w:i/>
          <w:iCs/>
        </w:rPr>
        <w:t>. Wykonawca, składając ofertę, informuje Zamawiającego, czy wybór oferty b</w:t>
      </w:r>
      <w:r w:rsidR="00824F1C" w:rsidRPr="00902893">
        <w:rPr>
          <w:rFonts w:ascii="Arial" w:hAnsi="Arial" w:cs="Arial"/>
          <w:bCs/>
          <w:i/>
          <w:iCs/>
        </w:rPr>
        <w:t>ędzie prowadzić do powstania u Z</w:t>
      </w:r>
      <w:r w:rsidRPr="00902893">
        <w:rPr>
          <w:rFonts w:ascii="Arial" w:hAnsi="Arial" w:cs="Arial"/>
          <w:bCs/>
          <w:i/>
          <w:iCs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902893">
        <w:rPr>
          <w:rFonts w:ascii="Arial" w:hAnsi="Arial" w:cs="Arial"/>
          <w:bCs/>
          <w:i/>
        </w:rPr>
        <w:t>.</w:t>
      </w:r>
    </w:p>
    <w:p w14:paraId="30EF1EF2" w14:textId="77777777" w:rsidR="00766E02" w:rsidRPr="00902893" w:rsidRDefault="00766E02" w:rsidP="00766E02">
      <w:pPr>
        <w:pStyle w:val="Zwykytekst"/>
        <w:spacing w:line="276" w:lineRule="auto"/>
        <w:jc w:val="both"/>
        <w:rPr>
          <w:rFonts w:ascii="Arial" w:hAnsi="Arial" w:cs="Arial"/>
          <w:bCs/>
          <w:i/>
        </w:rPr>
      </w:pPr>
    </w:p>
    <w:p w14:paraId="0EAB92B3" w14:textId="6236B114" w:rsidR="00845178" w:rsidRPr="00902893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902893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br/>
      </w:r>
      <w:r w:rsidRPr="00902893">
        <w:rPr>
          <w:rStyle w:val="markedcontent"/>
          <w:rFonts w:ascii="Arial" w:hAnsi="Arial" w:cs="Arial"/>
        </w:rPr>
        <w:t xml:space="preserve">Oświadczam, że ja - Wykonawca </w:t>
      </w:r>
      <w:r w:rsidRPr="00902893">
        <w:rPr>
          <w:rStyle w:val="markedcontent"/>
          <w:rFonts w:ascii="Arial" w:hAnsi="Arial" w:cs="Arial"/>
          <w:b/>
        </w:rPr>
        <w:t>jestem / nie jestem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Style w:val="markedcontent"/>
          <w:rFonts w:ascii="Arial" w:hAnsi="Arial" w:cs="Arial"/>
          <w:i/>
        </w:rPr>
        <w:t>(niepotrzebne skreślić)</w:t>
      </w:r>
      <w:r w:rsidRPr="00902893">
        <w:rPr>
          <w:rStyle w:val="markedcontent"/>
          <w:rFonts w:ascii="Arial" w:hAnsi="Arial" w:cs="Arial"/>
        </w:rPr>
        <w:t xml:space="preserve"> powiązany osobowo lub kapitałowo z Zamawiającym. </w:t>
      </w:r>
    </w:p>
    <w:p w14:paraId="054E8339" w14:textId="1FBA4716" w:rsidR="00845178" w:rsidRPr="00902893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902893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902893">
        <w:rPr>
          <w:rStyle w:val="markedcontent"/>
          <w:rFonts w:ascii="Arial" w:hAnsi="Arial" w:cs="Arial"/>
        </w:rPr>
        <w:t>ści związane z przygotowaniem i </w:t>
      </w:r>
      <w:r w:rsidRPr="00902893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u w:val="single"/>
        </w:rPr>
      </w:pPr>
      <w:r w:rsidRPr="00902893">
        <w:rPr>
          <w:rFonts w:ascii="Arial" w:hAnsi="Arial" w:cs="Arial"/>
          <w:u w:val="single"/>
        </w:rPr>
        <w:t xml:space="preserve">Załącznikami do </w:t>
      </w:r>
      <w:r w:rsidR="00854D8B" w:rsidRPr="00902893">
        <w:rPr>
          <w:rFonts w:ascii="Arial" w:hAnsi="Arial" w:cs="Arial"/>
          <w:u w:val="single"/>
        </w:rPr>
        <w:t>o</w:t>
      </w:r>
      <w:r w:rsidRPr="00902893">
        <w:rPr>
          <w:rFonts w:ascii="Arial" w:hAnsi="Arial" w:cs="Arial"/>
          <w:u w:val="single"/>
        </w:rPr>
        <w:t>ferty są:</w:t>
      </w:r>
    </w:p>
    <w:p w14:paraId="67753448" w14:textId="216FD993" w:rsidR="002F64AE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eni</w:t>
      </w:r>
      <w:r w:rsidR="00B13F87" w:rsidRPr="00902893">
        <w:rPr>
          <w:rFonts w:ascii="Arial" w:hAnsi="Arial" w:cs="Arial"/>
        </w:rPr>
        <w:t>e stanowiące załącznik nr 1</w:t>
      </w:r>
      <w:r w:rsidR="00854D8B" w:rsidRPr="00902893">
        <w:rPr>
          <w:rFonts w:ascii="Arial" w:hAnsi="Arial" w:cs="Arial"/>
        </w:rPr>
        <w:t xml:space="preserve"> do z</w:t>
      </w:r>
      <w:r w:rsidR="00B92144" w:rsidRPr="00902893">
        <w:rPr>
          <w:rFonts w:ascii="Arial" w:hAnsi="Arial" w:cs="Arial"/>
        </w:rPr>
        <w:t>apytania ofertowego;</w:t>
      </w:r>
    </w:p>
    <w:p w14:paraId="0EFE8857" w14:textId="69084B18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Formularz cenowym stanowiący załącznik nr 3 do zapytania ofertowego</w:t>
      </w:r>
    </w:p>
    <w:p w14:paraId="7EB9FED2" w14:textId="04816C19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Oświadczenie o rachunku bankowym</w:t>
      </w:r>
      <w:r w:rsidR="00341024">
        <w:rPr>
          <w:rFonts w:ascii="Arial" w:hAnsi="Arial" w:cs="Arial"/>
        </w:rPr>
        <w:t xml:space="preserve"> stanowiące</w:t>
      </w:r>
      <w:r w:rsidRPr="00341024">
        <w:rPr>
          <w:rFonts w:ascii="Arial" w:hAnsi="Arial" w:cs="Arial"/>
        </w:rPr>
        <w:t xml:space="preserve"> załącznik nr 4 do Zapytania ofertowego</w:t>
      </w:r>
    </w:p>
    <w:p w14:paraId="4759972E" w14:textId="7B732F57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Porozumienie w sprawie przesyłania faktur w formie elektronicznej</w:t>
      </w:r>
      <w:r w:rsidR="00341024">
        <w:rPr>
          <w:rFonts w:ascii="Arial" w:hAnsi="Arial" w:cs="Arial"/>
        </w:rPr>
        <w:t xml:space="preserve"> stanowiące</w:t>
      </w:r>
      <w:r w:rsidRPr="00341024">
        <w:rPr>
          <w:rFonts w:ascii="Arial" w:hAnsi="Arial" w:cs="Arial"/>
        </w:rPr>
        <w:t xml:space="preserve"> załącznik nr 5 do Zapytania ofertowego. </w:t>
      </w:r>
    </w:p>
    <w:p w14:paraId="0931EF30" w14:textId="5610F62A" w:rsidR="00B92144" w:rsidRPr="00902893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902893">
        <w:rPr>
          <w:rFonts w:ascii="Arial" w:hAnsi="Arial" w:cs="Arial"/>
        </w:rPr>
        <w:t>ji o Działalności Gospodarczej (</w:t>
      </w:r>
      <w:r w:rsidRPr="00902893">
        <w:rPr>
          <w:rFonts w:ascii="Arial" w:hAnsi="Arial" w:cs="Arial"/>
          <w:b/>
        </w:rPr>
        <w:t>CEIDG</w:t>
      </w:r>
      <w:r w:rsidR="00854D8B" w:rsidRPr="00902893">
        <w:rPr>
          <w:rFonts w:ascii="Arial" w:hAnsi="Arial" w:cs="Arial"/>
          <w:b/>
        </w:rPr>
        <w:t>)</w:t>
      </w:r>
      <w:r w:rsidRPr="00902893">
        <w:rPr>
          <w:rFonts w:ascii="Arial" w:hAnsi="Arial" w:cs="Arial"/>
        </w:rPr>
        <w:t>, jeżeli odrębne przepisy wymagają wpisu do rejestru lub CEIDG;</w:t>
      </w:r>
      <w:r w:rsidR="00854D8B" w:rsidRPr="00902893">
        <w:rPr>
          <w:rFonts w:ascii="Arial" w:hAnsi="Arial" w:cs="Arial"/>
        </w:rPr>
        <w:t xml:space="preserve"> </w:t>
      </w:r>
    </w:p>
    <w:p w14:paraId="1663A25F" w14:textId="048BFB3C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poważnienie (pełnomocnictwo) do reprezentowania Wykonawcy w postępowaniu</w:t>
      </w:r>
      <w:r w:rsidR="00B92144" w:rsidRPr="00902893">
        <w:rPr>
          <w:rFonts w:ascii="Arial" w:hAnsi="Arial" w:cs="Arial"/>
        </w:rPr>
        <w:t>;</w:t>
      </w:r>
      <w:r w:rsidR="00824F1C" w:rsidRPr="00902893">
        <w:rPr>
          <w:rFonts w:ascii="Arial" w:hAnsi="Arial" w:cs="Arial"/>
        </w:rPr>
        <w:t xml:space="preserve"> </w:t>
      </w:r>
    </w:p>
    <w:p w14:paraId="0758E5CA" w14:textId="2D61A552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mowa spółki cywilnej określająca s</w:t>
      </w:r>
      <w:r w:rsidR="00635032" w:rsidRPr="00902893">
        <w:rPr>
          <w:rFonts w:ascii="Arial" w:hAnsi="Arial" w:cs="Arial"/>
        </w:rPr>
        <w:t xml:space="preserve">posób reprezentacji Wykonawcy </w:t>
      </w:r>
      <w:r w:rsidRPr="00902893">
        <w:rPr>
          <w:rFonts w:ascii="Arial" w:hAnsi="Arial" w:cs="Arial"/>
        </w:rPr>
        <w:t>(jeśli dotyczy)</w:t>
      </w:r>
      <w:r w:rsidR="00B92144" w:rsidRPr="00902893">
        <w:rPr>
          <w:rFonts w:ascii="Arial" w:hAnsi="Arial" w:cs="Arial"/>
        </w:rPr>
        <w:t>;</w:t>
      </w:r>
    </w:p>
    <w:p w14:paraId="1C7962F5" w14:textId="0FB4B955" w:rsidR="002F64AE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902893">
        <w:rPr>
          <w:rFonts w:ascii="Arial" w:hAnsi="Arial" w:cs="Arial"/>
        </w:rPr>
        <w:t xml:space="preserve">w </w:t>
      </w:r>
      <w:r w:rsidRPr="00902893">
        <w:rPr>
          <w:rFonts w:ascii="Arial" w:hAnsi="Arial" w:cs="Arial"/>
        </w:rPr>
        <w:t>postępowaniu o udzielenie zamówienia albo r</w:t>
      </w:r>
      <w:r w:rsidR="00854D8B" w:rsidRPr="00902893">
        <w:rPr>
          <w:rFonts w:ascii="Arial" w:hAnsi="Arial" w:cs="Arial"/>
        </w:rPr>
        <w:t>eprezentowania w postępowaniu i </w:t>
      </w:r>
      <w:r w:rsidRPr="00902893">
        <w:rPr>
          <w:rFonts w:ascii="Arial" w:hAnsi="Arial" w:cs="Arial"/>
        </w:rPr>
        <w:t>zawarcia umowy w sprawie zamówienia</w:t>
      </w:r>
      <w:r w:rsidR="000315BC" w:rsidRPr="00902893">
        <w:rPr>
          <w:rFonts w:ascii="Arial" w:hAnsi="Arial" w:cs="Arial"/>
        </w:rPr>
        <w:t xml:space="preserve"> (jeśli dotyczy)</w:t>
      </w:r>
      <w:r w:rsidR="00864BF0">
        <w:rPr>
          <w:rFonts w:ascii="Arial" w:hAnsi="Arial" w:cs="Arial"/>
        </w:rPr>
        <w:t>;</w:t>
      </w:r>
      <w:r w:rsidR="00854D8B" w:rsidRPr="00902893">
        <w:rPr>
          <w:rFonts w:ascii="Arial" w:hAnsi="Arial" w:cs="Arial"/>
        </w:rPr>
        <w:t xml:space="preserve"> </w:t>
      </w:r>
    </w:p>
    <w:p w14:paraId="56266086" w14:textId="77777777" w:rsidR="005A2AB1" w:rsidRPr="00902893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Pr="00902893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902893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902893" w:rsidRDefault="0085570D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</w:t>
      </w:r>
      <w:r w:rsidR="002F64AE" w:rsidRPr="00902893">
        <w:rPr>
          <w:rFonts w:ascii="Arial" w:hAnsi="Arial" w:cs="Arial"/>
        </w:rPr>
        <w:t xml:space="preserve">odpis </w:t>
      </w:r>
      <w:r w:rsidRPr="00902893">
        <w:rPr>
          <w:rFonts w:ascii="Arial" w:hAnsi="Arial" w:cs="Arial"/>
        </w:rPr>
        <w:t>umocowanego</w:t>
      </w:r>
      <w:r w:rsidR="002F64AE" w:rsidRPr="00902893">
        <w:rPr>
          <w:rFonts w:ascii="Arial" w:hAnsi="Arial" w:cs="Arial"/>
        </w:rPr>
        <w:t xml:space="preserve"> (-</w:t>
      </w:r>
      <w:proofErr w:type="spellStart"/>
      <w:r w:rsidR="002F64AE" w:rsidRPr="00902893">
        <w:rPr>
          <w:rFonts w:ascii="Arial" w:hAnsi="Arial" w:cs="Arial"/>
        </w:rPr>
        <w:t>ych</w:t>
      </w:r>
      <w:proofErr w:type="spellEnd"/>
      <w:r w:rsidR="002F64AE" w:rsidRPr="00902893">
        <w:rPr>
          <w:rFonts w:ascii="Arial" w:hAnsi="Arial" w:cs="Arial"/>
        </w:rPr>
        <w:t>)</w:t>
      </w:r>
    </w:p>
    <w:p w14:paraId="01D41034" w14:textId="4A983A32" w:rsidR="00C4247C" w:rsidRPr="00902893" w:rsidRDefault="002F64AE" w:rsidP="00E5374A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a (-li) Wykonawcy</w:t>
      </w:r>
    </w:p>
    <w:sectPr w:rsidR="00C4247C" w:rsidRPr="00902893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67814" w14:textId="77777777" w:rsidR="00911DDA" w:rsidRDefault="00911DDA" w:rsidP="00BE4126">
      <w:r>
        <w:separator/>
      </w:r>
    </w:p>
  </w:endnote>
  <w:endnote w:type="continuationSeparator" w:id="0">
    <w:p w14:paraId="4BFD64BC" w14:textId="77777777" w:rsidR="00911DDA" w:rsidRDefault="00911DDA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78EE092D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7B76E1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7B76E1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911D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7EB5" w14:textId="77777777" w:rsidR="00911DDA" w:rsidRDefault="00911DDA" w:rsidP="00BE4126">
      <w:r>
        <w:separator/>
      </w:r>
    </w:p>
  </w:footnote>
  <w:footnote w:type="continuationSeparator" w:id="0">
    <w:p w14:paraId="0E999569" w14:textId="77777777" w:rsidR="00911DDA" w:rsidRDefault="00911DDA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FE4B4A"/>
    <w:multiLevelType w:val="hybridMultilevel"/>
    <w:tmpl w:val="B13A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C53FFA"/>
    <w:multiLevelType w:val="multilevel"/>
    <w:tmpl w:val="CC12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D61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7"/>
  </w:num>
  <w:num w:numId="6">
    <w:abstractNumId w:val="33"/>
  </w:num>
  <w:num w:numId="7">
    <w:abstractNumId w:val="24"/>
  </w:num>
  <w:num w:numId="8">
    <w:abstractNumId w:val="3"/>
  </w:num>
  <w:num w:numId="9">
    <w:abstractNumId w:val="7"/>
  </w:num>
  <w:num w:numId="10">
    <w:abstractNumId w:val="17"/>
  </w:num>
  <w:num w:numId="11">
    <w:abstractNumId w:val="34"/>
  </w:num>
  <w:num w:numId="12">
    <w:abstractNumId w:val="9"/>
  </w:num>
  <w:num w:numId="13">
    <w:abstractNumId w:val="36"/>
  </w:num>
  <w:num w:numId="14">
    <w:abstractNumId w:val="21"/>
  </w:num>
  <w:num w:numId="15">
    <w:abstractNumId w:val="25"/>
  </w:num>
  <w:num w:numId="16">
    <w:abstractNumId w:val="19"/>
  </w:num>
  <w:num w:numId="17">
    <w:abstractNumId w:val="11"/>
  </w:num>
  <w:num w:numId="18">
    <w:abstractNumId w:val="31"/>
  </w:num>
  <w:num w:numId="19">
    <w:abstractNumId w:val="13"/>
  </w:num>
  <w:num w:numId="20">
    <w:abstractNumId w:val="32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8"/>
  </w:num>
  <w:num w:numId="26">
    <w:abstractNumId w:val="6"/>
  </w:num>
  <w:num w:numId="27">
    <w:abstractNumId w:val="26"/>
  </w:num>
  <w:num w:numId="28">
    <w:abstractNumId w:val="29"/>
  </w:num>
  <w:num w:numId="29">
    <w:abstractNumId w:val="10"/>
  </w:num>
  <w:num w:numId="30">
    <w:abstractNumId w:val="35"/>
  </w:num>
  <w:num w:numId="31">
    <w:abstractNumId w:val="2"/>
  </w:num>
  <w:num w:numId="32">
    <w:abstractNumId w:val="8"/>
  </w:num>
  <w:num w:numId="33">
    <w:abstractNumId w:val="14"/>
  </w:num>
  <w:num w:numId="34">
    <w:abstractNumId w:val="15"/>
  </w:num>
  <w:num w:numId="35">
    <w:abstractNumId w:val="20"/>
  </w:num>
  <w:num w:numId="36">
    <w:abstractNumId w:val="30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2284"/>
    <w:rsid w:val="0006634F"/>
    <w:rsid w:val="000703A9"/>
    <w:rsid w:val="000865DE"/>
    <w:rsid w:val="00097270"/>
    <w:rsid w:val="000A5965"/>
    <w:rsid w:val="000A7808"/>
    <w:rsid w:val="000B3BF5"/>
    <w:rsid w:val="000B77D4"/>
    <w:rsid w:val="000C5725"/>
    <w:rsid w:val="000C66E7"/>
    <w:rsid w:val="000E2926"/>
    <w:rsid w:val="000E5278"/>
    <w:rsid w:val="000F1CA7"/>
    <w:rsid w:val="00100F97"/>
    <w:rsid w:val="00111703"/>
    <w:rsid w:val="0014046D"/>
    <w:rsid w:val="00140487"/>
    <w:rsid w:val="0016520D"/>
    <w:rsid w:val="00174A86"/>
    <w:rsid w:val="001811C7"/>
    <w:rsid w:val="001F22F3"/>
    <w:rsid w:val="001F3472"/>
    <w:rsid w:val="00202761"/>
    <w:rsid w:val="0020349F"/>
    <w:rsid w:val="00206757"/>
    <w:rsid w:val="00236264"/>
    <w:rsid w:val="00283892"/>
    <w:rsid w:val="002B3736"/>
    <w:rsid w:val="002B4F60"/>
    <w:rsid w:val="002B5460"/>
    <w:rsid w:val="002D55CE"/>
    <w:rsid w:val="002D6831"/>
    <w:rsid w:val="002F64AE"/>
    <w:rsid w:val="002F75F0"/>
    <w:rsid w:val="00305A7B"/>
    <w:rsid w:val="00323366"/>
    <w:rsid w:val="00323B65"/>
    <w:rsid w:val="003333CA"/>
    <w:rsid w:val="00341024"/>
    <w:rsid w:val="003416B3"/>
    <w:rsid w:val="00364767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4D0531"/>
    <w:rsid w:val="0052083F"/>
    <w:rsid w:val="005252D4"/>
    <w:rsid w:val="005303E1"/>
    <w:rsid w:val="00543013"/>
    <w:rsid w:val="005544F6"/>
    <w:rsid w:val="00582CDC"/>
    <w:rsid w:val="00587F47"/>
    <w:rsid w:val="005A2AB1"/>
    <w:rsid w:val="005A2E82"/>
    <w:rsid w:val="005C5A01"/>
    <w:rsid w:val="005D41AE"/>
    <w:rsid w:val="005F7B78"/>
    <w:rsid w:val="00604BD6"/>
    <w:rsid w:val="00610B60"/>
    <w:rsid w:val="00635032"/>
    <w:rsid w:val="006463BD"/>
    <w:rsid w:val="006A5B7A"/>
    <w:rsid w:val="006D4F79"/>
    <w:rsid w:val="0071680D"/>
    <w:rsid w:val="00721804"/>
    <w:rsid w:val="00743CBE"/>
    <w:rsid w:val="007474EB"/>
    <w:rsid w:val="00764DD3"/>
    <w:rsid w:val="00766E02"/>
    <w:rsid w:val="0077357C"/>
    <w:rsid w:val="00774449"/>
    <w:rsid w:val="0079260B"/>
    <w:rsid w:val="007A0BCD"/>
    <w:rsid w:val="007B069F"/>
    <w:rsid w:val="007B76E1"/>
    <w:rsid w:val="007C3A4C"/>
    <w:rsid w:val="007E24CE"/>
    <w:rsid w:val="008161DE"/>
    <w:rsid w:val="00824F1C"/>
    <w:rsid w:val="008328E6"/>
    <w:rsid w:val="008367E4"/>
    <w:rsid w:val="00845178"/>
    <w:rsid w:val="00854D8B"/>
    <w:rsid w:val="0085570D"/>
    <w:rsid w:val="00864BF0"/>
    <w:rsid w:val="008948CF"/>
    <w:rsid w:val="008A0D40"/>
    <w:rsid w:val="008C568F"/>
    <w:rsid w:val="008D47B2"/>
    <w:rsid w:val="00902893"/>
    <w:rsid w:val="00911DDA"/>
    <w:rsid w:val="00917CE5"/>
    <w:rsid w:val="009302A8"/>
    <w:rsid w:val="00940B6F"/>
    <w:rsid w:val="00946BCF"/>
    <w:rsid w:val="00961CC5"/>
    <w:rsid w:val="009728D8"/>
    <w:rsid w:val="009812B7"/>
    <w:rsid w:val="009B3B43"/>
    <w:rsid w:val="009C7CAA"/>
    <w:rsid w:val="009E00CA"/>
    <w:rsid w:val="00A042BF"/>
    <w:rsid w:val="00A14768"/>
    <w:rsid w:val="00A15E2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AE59F9"/>
    <w:rsid w:val="00B00D7E"/>
    <w:rsid w:val="00B0242B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05077"/>
    <w:rsid w:val="00C17ED9"/>
    <w:rsid w:val="00C20C3A"/>
    <w:rsid w:val="00C4247C"/>
    <w:rsid w:val="00C67B4A"/>
    <w:rsid w:val="00C94130"/>
    <w:rsid w:val="00C9413C"/>
    <w:rsid w:val="00C97E36"/>
    <w:rsid w:val="00CB546A"/>
    <w:rsid w:val="00D01C4B"/>
    <w:rsid w:val="00D17880"/>
    <w:rsid w:val="00D309BA"/>
    <w:rsid w:val="00D35FCB"/>
    <w:rsid w:val="00D83993"/>
    <w:rsid w:val="00D97C77"/>
    <w:rsid w:val="00DC2516"/>
    <w:rsid w:val="00DC650C"/>
    <w:rsid w:val="00DE7887"/>
    <w:rsid w:val="00DF734B"/>
    <w:rsid w:val="00E31CC8"/>
    <w:rsid w:val="00E40679"/>
    <w:rsid w:val="00E45D77"/>
    <w:rsid w:val="00E5374A"/>
    <w:rsid w:val="00E54956"/>
    <w:rsid w:val="00E55AB1"/>
    <w:rsid w:val="00EB2C1D"/>
    <w:rsid w:val="00EB5C6D"/>
    <w:rsid w:val="00EE1E31"/>
    <w:rsid w:val="00EE6748"/>
    <w:rsid w:val="00F53BE7"/>
    <w:rsid w:val="00F5494D"/>
    <w:rsid w:val="00F84860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E55-C410-4D28-9070-C7E666F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8</cp:revision>
  <cp:lastPrinted>2019-02-15T09:38:00Z</cp:lastPrinted>
  <dcterms:created xsi:type="dcterms:W3CDTF">2021-11-10T06:10:00Z</dcterms:created>
  <dcterms:modified xsi:type="dcterms:W3CDTF">2021-12-06T10:18:00Z</dcterms:modified>
</cp:coreProperties>
</file>